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691148" w:rsidRPr="00A12105" w:rsidRDefault="00691148" w:rsidP="00691148">
      <w:pPr>
        <w:ind w:left="284" w:firstLine="76"/>
        <w:jc w:val="center"/>
        <w:rPr>
          <w:bCs/>
        </w:rPr>
      </w:pPr>
      <w:r w:rsidRPr="00A12105">
        <w:rPr>
          <w:bCs/>
        </w:rPr>
        <w:t xml:space="preserve">АДМИНИСТРАЦИЯ </w:t>
      </w:r>
      <w:r w:rsidR="00CD6993">
        <w:rPr>
          <w:bCs/>
        </w:rPr>
        <w:t>РОМАНОВСКОГО</w:t>
      </w:r>
      <w:r w:rsidRPr="00A12105">
        <w:rPr>
          <w:bCs/>
        </w:rPr>
        <w:t xml:space="preserve"> СЕЛЬСКОГО ПОСЕЛЕНИЯ</w:t>
      </w:r>
      <w:r w:rsidRPr="00A12105">
        <w:rPr>
          <w:bCs/>
        </w:rPr>
        <w:br/>
        <w:t xml:space="preserve"> ВЕСЬЕГОНСКОГО РАЙОНА ТВЕРСКОЙ ОБЛАСТИ</w:t>
      </w:r>
    </w:p>
    <w:p w:rsidR="00691148" w:rsidRPr="00A12105" w:rsidRDefault="00691148" w:rsidP="00691148">
      <w:pPr>
        <w:ind w:left="426" w:hanging="66"/>
        <w:jc w:val="center"/>
        <w:rPr>
          <w:bCs/>
        </w:rPr>
      </w:pPr>
    </w:p>
    <w:p w:rsidR="00691148" w:rsidRPr="00A12105" w:rsidRDefault="00691148" w:rsidP="00691148">
      <w:pPr>
        <w:jc w:val="center"/>
        <w:rPr>
          <w:bCs/>
        </w:rPr>
      </w:pPr>
    </w:p>
    <w:p w:rsidR="00691148" w:rsidRPr="00A12105" w:rsidRDefault="00691148" w:rsidP="00691148">
      <w:pPr>
        <w:ind w:left="426" w:hanging="66"/>
        <w:jc w:val="center"/>
        <w:rPr>
          <w:bCs/>
        </w:rPr>
      </w:pPr>
      <w:r w:rsidRPr="00A12105">
        <w:rPr>
          <w:bCs/>
        </w:rPr>
        <w:t>ПОСТАНОВЛЕНИЕ</w:t>
      </w:r>
    </w:p>
    <w:p w:rsidR="00691148" w:rsidRPr="00A12105" w:rsidRDefault="00691148" w:rsidP="00691148">
      <w:pPr>
        <w:jc w:val="center"/>
        <w:rPr>
          <w:bCs/>
        </w:rPr>
      </w:pPr>
    </w:p>
    <w:p w:rsidR="00691148" w:rsidRPr="0005348D" w:rsidRDefault="00691148" w:rsidP="00691148">
      <w:pPr>
        <w:jc w:val="center"/>
        <w:rPr>
          <w:bCs/>
        </w:rPr>
      </w:pPr>
      <w:r w:rsidRPr="0005348D">
        <w:rPr>
          <w:bCs/>
        </w:rPr>
        <w:t xml:space="preserve">с. </w:t>
      </w:r>
      <w:r w:rsidR="00CD6993">
        <w:rPr>
          <w:bCs/>
        </w:rPr>
        <w:t>Романовское</w:t>
      </w:r>
    </w:p>
    <w:p w:rsidR="008435BF" w:rsidRDefault="008435BF" w:rsidP="008435BF">
      <w:pPr>
        <w:jc w:val="right"/>
        <w:rPr>
          <w:b/>
        </w:rPr>
      </w:pPr>
    </w:p>
    <w:p w:rsidR="00691148" w:rsidRPr="00691148" w:rsidRDefault="00677136" w:rsidP="00691148">
      <w:pPr>
        <w:jc w:val="both"/>
      </w:pPr>
      <w:r>
        <w:t>30</w:t>
      </w:r>
      <w:r w:rsidR="00691148" w:rsidRPr="00691148">
        <w:t>.12.2013</w:t>
      </w:r>
      <w:r w:rsidR="00691148">
        <w:t xml:space="preserve">                                                                                                                 № </w:t>
      </w:r>
      <w:r>
        <w:t>52</w:t>
      </w:r>
      <w:r w:rsidR="00691148">
        <w:t xml:space="preserve">     </w:t>
      </w:r>
    </w:p>
    <w:p w:rsidR="00691148" w:rsidRPr="00395845" w:rsidRDefault="00691148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8435BF" w:rsidRPr="00E251C6" w:rsidTr="000A1E27">
        <w:trPr>
          <w:trHeight w:val="102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31144A">
            <w:pPr>
              <w:jc w:val="both"/>
            </w:pPr>
            <w:r>
              <w:t>О вн</w:t>
            </w:r>
            <w:r w:rsidR="00732A32">
              <w:t>есении изменений в постановления</w:t>
            </w:r>
            <w:r>
              <w:t xml:space="preserve"> администрации </w:t>
            </w:r>
            <w:r w:rsidR="00CD6993">
              <w:t>Романовского</w:t>
            </w:r>
            <w:r w:rsidR="00BC4A77">
              <w:t xml:space="preserve"> сельского поселения</w:t>
            </w:r>
            <w:r w:rsidR="00462DD8">
              <w:t xml:space="preserve"> </w:t>
            </w:r>
            <w:r w:rsidR="00732A32">
              <w:t xml:space="preserve"> </w:t>
            </w:r>
            <w:r w:rsidR="0031144A">
              <w:t xml:space="preserve">от 25.06.2012 № 33, от 25.06.2012 № 34, от 25.06.2012 № 35, от 25.06.2012 № 36, от 25.06.2012 № </w:t>
            </w:r>
            <w:r w:rsidR="000A1E27">
              <w:t xml:space="preserve">37, </w:t>
            </w:r>
            <w:r w:rsidR="0031144A">
              <w:t>от 25.06.2012 № 38, от 25.06.2012 № 39, от 25.06.2012 № 41, от 05.03.2013 № 6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2C5EF9" w:rsidRDefault="002C5EF9" w:rsidP="002C5EF9">
      <w:pPr>
        <w:ind w:firstLine="708"/>
        <w:jc w:val="both"/>
      </w:pPr>
      <w:r w:rsidRPr="005109EF">
        <w:t xml:space="preserve">В </w:t>
      </w:r>
      <w:r w:rsidRPr="003F4C35">
        <w:t xml:space="preserve">целях </w:t>
      </w:r>
      <w:r>
        <w:t xml:space="preserve">реализации </w:t>
      </w:r>
      <w:r w:rsidRPr="003F4C35">
        <w:t>Федеральн</w:t>
      </w:r>
      <w:r>
        <w:t>ых</w:t>
      </w:r>
      <w:r w:rsidRPr="003F4C35">
        <w:t xml:space="preserve"> закон</w:t>
      </w:r>
      <w:r>
        <w:t>ов</w:t>
      </w:r>
      <w:r w:rsidRPr="003F4C35">
        <w:t xml:space="preserve"> от 27.07.2010 № 210-ФЗ «Об организации предоставления государственных и муниципальных услуг»</w:t>
      </w:r>
      <w:r>
        <w:t xml:space="preserve">, </w:t>
      </w:r>
      <w:r w:rsidRPr="003F4C35">
        <w:t xml:space="preserve">от </w:t>
      </w:r>
      <w:r>
        <w:t>28</w:t>
      </w:r>
      <w:r w:rsidRPr="003F4C35">
        <w:t>.07.201</w:t>
      </w:r>
      <w:r>
        <w:t>2</w:t>
      </w:r>
      <w:r w:rsidRPr="003F4C35">
        <w:t xml:space="preserve"> № </w:t>
      </w:r>
      <w:r>
        <w:t>133</w:t>
      </w:r>
      <w:r w:rsidRPr="003F4C35">
        <w:t xml:space="preserve">-ФЗ «О </w:t>
      </w:r>
      <w:r>
        <w:t>внесении изменений в отдельные акты Российской Федерации в целях устранения ограничений для предоставления</w:t>
      </w:r>
      <w:r w:rsidRPr="003F4C35">
        <w:t xml:space="preserve"> государственных и муниципальных услуг</w:t>
      </w:r>
      <w:r>
        <w:t xml:space="preserve"> по принципу «одного окна</w:t>
      </w:r>
      <w:r w:rsidRPr="003F4C35">
        <w:t>»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0A1E27" w:rsidRDefault="005109EF" w:rsidP="000A1E27">
      <w:pPr>
        <w:ind w:firstLine="709"/>
        <w:jc w:val="both"/>
      </w:pPr>
      <w:r>
        <w:t>1.</w:t>
      </w:r>
      <w:r w:rsidR="000A1E27">
        <w:t xml:space="preserve"> Внести изменения в административный регламент предоставления муниципальной услуги «Выдача ордеров на проведение земляных работ», утвержденный постановлением администрации Романовского сельского поселения от 25.06.2012 № 33:</w:t>
      </w:r>
    </w:p>
    <w:p w:rsidR="00AD3BE8" w:rsidRDefault="00AD3BE8" w:rsidP="00AD3BE8">
      <w:pPr>
        <w:ind w:right="-108" w:firstLine="709"/>
        <w:jc w:val="both"/>
      </w:pPr>
      <w:r>
        <w:t xml:space="preserve">1.1. Пункт 1.2 </w:t>
      </w:r>
      <w:r w:rsidRPr="00A06282">
        <w:t>раздела I</w:t>
      </w:r>
      <w:r>
        <w:t xml:space="preserve"> дополнить абзацами следующего содержания:</w:t>
      </w:r>
    </w:p>
    <w:p w:rsidR="00AD3BE8" w:rsidRDefault="00AD3BE8" w:rsidP="00AD3BE8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AD3BE8" w:rsidRDefault="00AD3BE8" w:rsidP="00AD3BE8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AD3BE8" w:rsidRDefault="00AD3BE8" w:rsidP="00AD3BE8">
      <w:pPr>
        <w:pStyle w:val="af3"/>
        <w:tabs>
          <w:tab w:val="left" w:pos="851"/>
        </w:tabs>
        <w:spacing w:line="240" w:lineRule="auto"/>
        <w:ind w:right="-1" w:firstLine="709"/>
        <w:rPr>
          <w:sz w:val="24"/>
        </w:rPr>
      </w:pPr>
      <w:r>
        <w:rPr>
          <w:sz w:val="24"/>
        </w:rPr>
        <w:t>1.2. Абзац 6</w:t>
      </w:r>
      <w:r w:rsidRPr="00A06282">
        <w:rPr>
          <w:sz w:val="24"/>
        </w:rPr>
        <w:t xml:space="preserve"> пункта </w:t>
      </w:r>
      <w:r>
        <w:rPr>
          <w:sz w:val="24"/>
        </w:rPr>
        <w:t>1.3</w:t>
      </w:r>
      <w:r w:rsidRPr="00A06282">
        <w:rPr>
          <w:sz w:val="24"/>
        </w:rPr>
        <w:t xml:space="preserve"> раздела I исключить.</w:t>
      </w:r>
    </w:p>
    <w:p w:rsidR="000A1E27" w:rsidRDefault="000A1E27" w:rsidP="00F855A0">
      <w:pPr>
        <w:ind w:right="-108" w:firstLine="709"/>
        <w:jc w:val="both"/>
      </w:pPr>
    </w:p>
    <w:p w:rsidR="003E0A1A" w:rsidRDefault="00F26269" w:rsidP="003E0A1A">
      <w:pPr>
        <w:ind w:firstLine="709"/>
        <w:jc w:val="both"/>
      </w:pPr>
      <w:r>
        <w:t>2.</w:t>
      </w:r>
      <w:r w:rsidR="003E0A1A">
        <w:t xml:space="preserve"> Внести изменения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Романовского сельского поселения от 25.06.2012 № 34:</w:t>
      </w:r>
    </w:p>
    <w:p w:rsidR="006259B2" w:rsidRDefault="006259B2" w:rsidP="006259B2">
      <w:pPr>
        <w:ind w:right="-108" w:firstLine="709"/>
        <w:jc w:val="both"/>
      </w:pPr>
      <w:r>
        <w:t xml:space="preserve">1.1. Пункт 1.2 </w:t>
      </w:r>
      <w:r w:rsidRPr="00A06282">
        <w:t>раздела I</w:t>
      </w:r>
      <w:r>
        <w:t xml:space="preserve"> дополнить абзацами следующего содержания:</w:t>
      </w:r>
    </w:p>
    <w:p w:rsidR="006259B2" w:rsidRDefault="006259B2" w:rsidP="006259B2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6259B2" w:rsidRDefault="006259B2" w:rsidP="006259B2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lastRenderedPageBreak/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6259B2" w:rsidRDefault="006259B2" w:rsidP="006259B2">
      <w:pPr>
        <w:pStyle w:val="af3"/>
        <w:tabs>
          <w:tab w:val="left" w:pos="851"/>
        </w:tabs>
        <w:spacing w:line="240" w:lineRule="auto"/>
        <w:ind w:right="-1" w:firstLine="709"/>
        <w:rPr>
          <w:sz w:val="24"/>
        </w:rPr>
      </w:pPr>
      <w:r>
        <w:rPr>
          <w:sz w:val="24"/>
        </w:rPr>
        <w:t>1.2. Абзац 6</w:t>
      </w:r>
      <w:r w:rsidRPr="00A06282">
        <w:rPr>
          <w:sz w:val="24"/>
        </w:rPr>
        <w:t xml:space="preserve"> пункта </w:t>
      </w:r>
      <w:r>
        <w:rPr>
          <w:sz w:val="24"/>
        </w:rPr>
        <w:t>1.3</w:t>
      </w:r>
      <w:r w:rsidRPr="00A06282">
        <w:rPr>
          <w:sz w:val="24"/>
        </w:rPr>
        <w:t xml:space="preserve"> раздела I исключить.</w:t>
      </w:r>
    </w:p>
    <w:p w:rsidR="00C9228F" w:rsidRDefault="00C9228F" w:rsidP="00F26269">
      <w:pPr>
        <w:ind w:firstLine="709"/>
        <w:jc w:val="both"/>
      </w:pPr>
    </w:p>
    <w:p w:rsidR="00F26269" w:rsidRDefault="00C9228F" w:rsidP="00F26269">
      <w:pPr>
        <w:ind w:firstLine="709"/>
        <w:jc w:val="both"/>
      </w:pPr>
      <w:r>
        <w:t xml:space="preserve">3. </w:t>
      </w:r>
      <w:r w:rsidR="00F26269">
        <w:t>Внести</w:t>
      </w:r>
      <w:r w:rsidR="00C65C7F">
        <w:t xml:space="preserve"> изменения</w:t>
      </w:r>
      <w:r w:rsidR="00F26269">
        <w:t xml:space="preserve"> в </w:t>
      </w:r>
      <w:r w:rsidR="00F26269" w:rsidRPr="00A779B8">
        <w:t>административны</w:t>
      </w:r>
      <w:r w:rsidR="002C6AF1">
        <w:t xml:space="preserve">й </w:t>
      </w:r>
      <w:r w:rsidR="00F26269" w:rsidRPr="00A779B8">
        <w:t xml:space="preserve"> регламент предоставления муниципальн</w:t>
      </w:r>
      <w:r w:rsidR="00524A25">
        <w:t>ой</w:t>
      </w:r>
      <w:r w:rsidR="00F26269" w:rsidRPr="00A779B8">
        <w:t xml:space="preserve"> услуг</w:t>
      </w:r>
      <w:r w:rsidR="00524A25">
        <w:t>и</w:t>
      </w:r>
      <w:r w:rsidR="001454A4">
        <w:t xml:space="preserve">  </w:t>
      </w:r>
      <w:r w:rsidR="00A34981" w:rsidRPr="004276D9">
        <w:t>«Прием документов и выдача заключений о признании жилых помещений муниципального жилищного фонда пригодными (непригодными) для проживания»</w:t>
      </w:r>
      <w:r w:rsidR="00F26269">
        <w:t>, утвержденный</w:t>
      </w:r>
      <w:r w:rsidR="001454A4">
        <w:t xml:space="preserve"> </w:t>
      </w:r>
      <w:r w:rsidR="00F26269">
        <w:t xml:space="preserve"> постановлением </w:t>
      </w:r>
      <w:r w:rsidR="001454A4">
        <w:t xml:space="preserve"> </w:t>
      </w:r>
      <w:r w:rsidR="00F26269">
        <w:t>администрации</w:t>
      </w:r>
      <w:r w:rsidR="001454A4">
        <w:t xml:space="preserve"> </w:t>
      </w:r>
      <w:r w:rsidR="00F26269">
        <w:t xml:space="preserve"> </w:t>
      </w:r>
      <w:r w:rsidR="00CD6993">
        <w:t>Романовского</w:t>
      </w:r>
      <w:r w:rsidR="00AC5791">
        <w:t xml:space="preserve"> сельского поселения</w:t>
      </w:r>
      <w:r w:rsidR="00F26269">
        <w:t xml:space="preserve"> от </w:t>
      </w:r>
      <w:r w:rsidR="00303B4E">
        <w:t xml:space="preserve">25.06.2012 </w:t>
      </w:r>
      <w:r w:rsidR="00F26269">
        <w:t>№</w:t>
      </w:r>
      <w:r w:rsidR="001454A4">
        <w:t xml:space="preserve"> </w:t>
      </w:r>
      <w:r w:rsidR="004D7D87">
        <w:t>35</w:t>
      </w:r>
      <w:r w:rsidR="00F26269">
        <w:t>:</w:t>
      </w:r>
    </w:p>
    <w:p w:rsidR="006259B2" w:rsidRDefault="006259B2" w:rsidP="006259B2">
      <w:pPr>
        <w:ind w:right="-108" w:firstLine="709"/>
        <w:jc w:val="both"/>
      </w:pPr>
      <w:r>
        <w:t xml:space="preserve">1.1. Пункт 6 главы 1 подраздела </w:t>
      </w:r>
      <w:r>
        <w:rPr>
          <w:lang w:val="en-US"/>
        </w:rPr>
        <w:t>I</w:t>
      </w:r>
      <w:r>
        <w:t xml:space="preserve"> </w:t>
      </w:r>
      <w:r w:rsidRPr="00A06282">
        <w:t>раздела I</w:t>
      </w:r>
      <w:r>
        <w:rPr>
          <w:lang w:val="en-US"/>
        </w:rPr>
        <w:t>I</w:t>
      </w:r>
      <w:r>
        <w:t xml:space="preserve"> дополнить абзацами следующего содержания:</w:t>
      </w:r>
    </w:p>
    <w:p w:rsidR="006259B2" w:rsidRDefault="006259B2" w:rsidP="006259B2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6259B2" w:rsidRDefault="006259B2" w:rsidP="006259B2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6B2AEC" w:rsidRDefault="006B2AEC" w:rsidP="00F26269">
      <w:pPr>
        <w:ind w:firstLine="709"/>
        <w:jc w:val="both"/>
      </w:pPr>
    </w:p>
    <w:p w:rsidR="003364F9" w:rsidRDefault="003E0A1A" w:rsidP="001673C8">
      <w:pPr>
        <w:ind w:firstLine="709"/>
        <w:jc w:val="both"/>
      </w:pPr>
      <w:r>
        <w:t>4</w:t>
      </w:r>
      <w:r w:rsidR="003364F9">
        <w:t>. Внести</w:t>
      </w:r>
      <w:r w:rsidR="00C65C7F">
        <w:t xml:space="preserve"> изменения</w:t>
      </w:r>
      <w:r w:rsidR="003364F9">
        <w:t xml:space="preserve"> в </w:t>
      </w:r>
      <w:r w:rsidR="003364F9" w:rsidRPr="00A779B8">
        <w:t>административны</w:t>
      </w:r>
      <w:r w:rsidR="00524A25">
        <w:t>й</w:t>
      </w:r>
      <w:r w:rsidR="003364F9" w:rsidRPr="00A779B8">
        <w:t xml:space="preserve"> регламент предоставления муниципальн</w:t>
      </w:r>
      <w:r w:rsidR="00524A25">
        <w:t>ой</w:t>
      </w:r>
      <w:r w:rsidR="003364F9" w:rsidRPr="00A779B8">
        <w:t xml:space="preserve"> услуг</w:t>
      </w:r>
      <w:r w:rsidR="00524A25">
        <w:t>и</w:t>
      </w:r>
      <w:r w:rsidR="003364F9">
        <w:t xml:space="preserve"> </w:t>
      </w:r>
      <w:r w:rsidR="001673C8">
        <w:t>«Присвоение (уточнение) адресов объектам недвижимости</w:t>
      </w:r>
      <w:r w:rsidR="003364F9">
        <w:t xml:space="preserve">», утвержденный постановлением администрации </w:t>
      </w:r>
      <w:r w:rsidR="00CD6993">
        <w:t>Романовского</w:t>
      </w:r>
      <w:r w:rsidR="00A46099">
        <w:t xml:space="preserve"> сельского поселения </w:t>
      </w:r>
      <w:r w:rsidR="003364F9">
        <w:t xml:space="preserve">от </w:t>
      </w:r>
      <w:r w:rsidR="00303B4E">
        <w:t xml:space="preserve">25.06.2012 </w:t>
      </w:r>
      <w:r w:rsidR="003364F9">
        <w:t xml:space="preserve">№ </w:t>
      </w:r>
      <w:r w:rsidR="004D7D87">
        <w:t>36</w:t>
      </w:r>
      <w:r w:rsidR="003364F9">
        <w:t>:</w:t>
      </w:r>
    </w:p>
    <w:p w:rsidR="006259B2" w:rsidRDefault="006259B2" w:rsidP="006259B2">
      <w:pPr>
        <w:ind w:right="-108" w:firstLine="709"/>
        <w:jc w:val="both"/>
      </w:pPr>
      <w:r>
        <w:t xml:space="preserve">1.1. </w:t>
      </w:r>
      <w:r w:rsidRPr="00F32A1B">
        <w:t xml:space="preserve">Абзац </w:t>
      </w:r>
      <w:r>
        <w:t>6 пункта 1.2 раздела</w:t>
      </w:r>
      <w:r w:rsidRPr="00DA1ED4">
        <w:t xml:space="preserve"> </w:t>
      </w:r>
      <w:r>
        <w:rPr>
          <w:lang w:val="en-US"/>
        </w:rPr>
        <w:t>I</w:t>
      </w:r>
      <w:r>
        <w:t xml:space="preserve"> исключить.</w:t>
      </w:r>
    </w:p>
    <w:p w:rsidR="006259B2" w:rsidRDefault="006259B2" w:rsidP="006259B2">
      <w:pPr>
        <w:ind w:firstLine="709"/>
        <w:jc w:val="both"/>
      </w:pPr>
      <w:r>
        <w:t xml:space="preserve">1.2. Пункт 1.3 </w:t>
      </w:r>
      <w:r w:rsidRPr="00A06282">
        <w:t>раздела I</w:t>
      </w:r>
      <w:r>
        <w:t xml:space="preserve"> дополнить абзацами следующего содержания:</w:t>
      </w:r>
    </w:p>
    <w:p w:rsidR="006259B2" w:rsidRDefault="006259B2" w:rsidP="006259B2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6259B2" w:rsidRDefault="006259B2" w:rsidP="006259B2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6B2AEC" w:rsidRDefault="006B2AEC" w:rsidP="003364F9">
      <w:pPr>
        <w:ind w:firstLine="709"/>
        <w:jc w:val="both"/>
      </w:pPr>
    </w:p>
    <w:p w:rsidR="006B2AEC" w:rsidRDefault="003E0A1A" w:rsidP="001B5909">
      <w:pPr>
        <w:ind w:firstLine="709"/>
        <w:jc w:val="both"/>
      </w:pPr>
      <w:r>
        <w:t>5</w:t>
      </w:r>
      <w:r w:rsidR="00173D25">
        <w:t xml:space="preserve">. </w:t>
      </w:r>
      <w:r w:rsidR="006B2AEC">
        <w:t>Внести</w:t>
      </w:r>
      <w:r w:rsidR="00C65C7F">
        <w:t xml:space="preserve"> изменения</w:t>
      </w:r>
      <w:r w:rsidR="006B2AEC">
        <w:t xml:space="preserve"> в </w:t>
      </w:r>
      <w:r w:rsidR="006B2AEC" w:rsidRPr="00A779B8">
        <w:t>административны</w:t>
      </w:r>
      <w:r w:rsidR="00524A25">
        <w:t xml:space="preserve">й </w:t>
      </w:r>
      <w:r w:rsidR="006B2AEC" w:rsidRPr="00A779B8">
        <w:t xml:space="preserve"> регламент</w:t>
      </w:r>
      <w:r w:rsidR="00524A25">
        <w:t xml:space="preserve"> </w:t>
      </w:r>
      <w:r w:rsidR="006B2AEC" w:rsidRPr="00A779B8">
        <w:t xml:space="preserve"> предоставления муниципальн</w:t>
      </w:r>
      <w:r w:rsidR="00524A25">
        <w:t>ой</w:t>
      </w:r>
      <w:r w:rsidR="00524A25">
        <w:tab/>
      </w:r>
      <w:r w:rsidR="006B2AEC" w:rsidRPr="00A779B8">
        <w:t xml:space="preserve"> услуг</w:t>
      </w:r>
      <w:r w:rsidR="00524A25">
        <w:t xml:space="preserve">и </w:t>
      </w:r>
      <w:r w:rsidR="001B5909" w:rsidRPr="001B5909">
        <w:rPr>
          <w:szCs w:val="28"/>
        </w:rPr>
        <w:t>«Оформление выписки из похозяйственной книги</w:t>
      </w:r>
      <w:r w:rsidR="006B2AEC">
        <w:t>», утвержденный постановлением админист</w:t>
      </w:r>
      <w:r w:rsidR="001B5909">
        <w:t xml:space="preserve">рации </w:t>
      </w:r>
      <w:r w:rsidR="00CD6993">
        <w:t>Романовского</w:t>
      </w:r>
      <w:r w:rsidR="001B5909">
        <w:t xml:space="preserve"> сельского поселения от </w:t>
      </w:r>
      <w:r w:rsidR="00303B4E">
        <w:t xml:space="preserve">25.06.2012 </w:t>
      </w:r>
      <w:r w:rsidR="006B2AEC">
        <w:t xml:space="preserve">№ </w:t>
      </w:r>
      <w:r w:rsidR="004D7D87">
        <w:t>37</w:t>
      </w:r>
      <w:r w:rsidR="006B2AEC">
        <w:t>:</w:t>
      </w:r>
    </w:p>
    <w:p w:rsidR="003A12E6" w:rsidRDefault="003A12E6" w:rsidP="003A12E6">
      <w:pPr>
        <w:ind w:right="-108" w:firstLine="709"/>
        <w:jc w:val="both"/>
      </w:pPr>
      <w:r>
        <w:t xml:space="preserve">1.1. Пункт 2.2 </w:t>
      </w:r>
      <w:r w:rsidRPr="00A06282">
        <w:t>раздела I</w:t>
      </w:r>
      <w:r>
        <w:rPr>
          <w:lang w:val="en-US"/>
        </w:rPr>
        <w:t>I</w:t>
      </w:r>
      <w:r>
        <w:t xml:space="preserve"> дополнить абзацами следующего содержания:</w:t>
      </w:r>
    </w:p>
    <w:p w:rsidR="003A12E6" w:rsidRDefault="003A12E6" w:rsidP="003A12E6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3A12E6" w:rsidRDefault="003A12E6" w:rsidP="003A12E6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3A12E6" w:rsidRDefault="003A12E6" w:rsidP="003A12E6">
      <w:pPr>
        <w:pStyle w:val="af3"/>
        <w:tabs>
          <w:tab w:val="left" w:pos="851"/>
        </w:tabs>
        <w:spacing w:line="240" w:lineRule="auto"/>
        <w:ind w:right="-1" w:firstLine="709"/>
        <w:rPr>
          <w:sz w:val="24"/>
        </w:rPr>
      </w:pPr>
      <w:r>
        <w:rPr>
          <w:sz w:val="24"/>
        </w:rPr>
        <w:t>1.2. Абзац 3</w:t>
      </w:r>
      <w:r w:rsidRPr="00A06282">
        <w:rPr>
          <w:sz w:val="24"/>
        </w:rPr>
        <w:t xml:space="preserve"> пункта </w:t>
      </w:r>
      <w:r>
        <w:rPr>
          <w:sz w:val="24"/>
        </w:rPr>
        <w:t xml:space="preserve">2.5 </w:t>
      </w:r>
      <w:r w:rsidRPr="00A06282">
        <w:rPr>
          <w:sz w:val="24"/>
        </w:rPr>
        <w:t>раздела I</w:t>
      </w:r>
      <w:r>
        <w:rPr>
          <w:sz w:val="24"/>
          <w:lang w:val="en-US"/>
        </w:rPr>
        <w:t>I</w:t>
      </w:r>
      <w:r w:rsidRPr="00A06282">
        <w:rPr>
          <w:sz w:val="24"/>
        </w:rPr>
        <w:t xml:space="preserve"> исключить.</w:t>
      </w:r>
    </w:p>
    <w:p w:rsidR="000A1E27" w:rsidRDefault="000A1E27" w:rsidP="00016DA6">
      <w:pPr>
        <w:ind w:firstLine="709"/>
        <w:jc w:val="both"/>
      </w:pPr>
    </w:p>
    <w:p w:rsidR="003E0A1A" w:rsidRPr="004276D9" w:rsidRDefault="003E0A1A" w:rsidP="003E0A1A">
      <w:pPr>
        <w:ind w:right="-108" w:firstLine="709"/>
        <w:jc w:val="both"/>
        <w:rPr>
          <w:i/>
          <w:iCs/>
        </w:rPr>
      </w:pPr>
      <w:r>
        <w:t xml:space="preserve">6. Внести изменения в </w:t>
      </w:r>
      <w:r w:rsidRPr="00A779B8">
        <w:t>административны</w:t>
      </w:r>
      <w:r>
        <w:t>й</w:t>
      </w:r>
      <w:r w:rsidRPr="00A779B8">
        <w:t xml:space="preserve"> регламент предоставления муниципальн</w:t>
      </w:r>
      <w:r>
        <w:t>ой</w:t>
      </w:r>
      <w:r w:rsidRPr="00A779B8">
        <w:t xml:space="preserve"> услуг</w:t>
      </w:r>
      <w:r>
        <w:t xml:space="preserve">и </w:t>
      </w:r>
      <w:r w:rsidRPr="00BA6A4B">
        <w:t xml:space="preserve">«Совершение нотариальных действий на территории </w:t>
      </w:r>
      <w:r>
        <w:t>Романовского</w:t>
      </w:r>
      <w:r w:rsidRPr="00BA6A4B">
        <w:t xml:space="preserve"> </w:t>
      </w:r>
      <w:r w:rsidRPr="00BA6A4B">
        <w:lastRenderedPageBreak/>
        <w:t>сельского поселения»</w:t>
      </w:r>
      <w:r>
        <w:t xml:space="preserve">, утвержденный  постановлением  администрации Романовского сельского поселения от 25.06.2012 № 38: </w:t>
      </w:r>
    </w:p>
    <w:p w:rsidR="00AD3BE8" w:rsidRDefault="00AD3BE8" w:rsidP="00AD3BE8">
      <w:pPr>
        <w:ind w:firstLine="709"/>
        <w:jc w:val="both"/>
      </w:pPr>
      <w:r>
        <w:t>1.1. Пункт 1.2 раздела I дополнить абзацами следующего содержания:</w:t>
      </w:r>
    </w:p>
    <w:p w:rsidR="00AD3BE8" w:rsidRDefault="00AD3BE8" w:rsidP="00AD3BE8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3E0A1A" w:rsidRDefault="00AD3BE8" w:rsidP="00AD3BE8">
      <w:pPr>
        <w:ind w:firstLine="709"/>
        <w:jc w:val="both"/>
      </w:pPr>
      <w:r>
        <w:t xml:space="preserve"> 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».</w:t>
      </w:r>
    </w:p>
    <w:p w:rsidR="003A12E6" w:rsidRDefault="003A12E6" w:rsidP="003A12E6">
      <w:pPr>
        <w:ind w:right="-108" w:firstLine="709"/>
        <w:jc w:val="both"/>
      </w:pPr>
      <w:r>
        <w:t xml:space="preserve">1.2. </w:t>
      </w:r>
      <w:r w:rsidRPr="00F32A1B">
        <w:t xml:space="preserve">Абзац </w:t>
      </w:r>
      <w:r>
        <w:t>7 пункта 1.3 раздела</w:t>
      </w:r>
      <w:r w:rsidRPr="00DA1ED4">
        <w:t xml:space="preserve"> </w:t>
      </w:r>
      <w:r>
        <w:rPr>
          <w:lang w:val="en-US"/>
        </w:rPr>
        <w:t>I</w:t>
      </w:r>
      <w:r>
        <w:t xml:space="preserve"> исключить.</w:t>
      </w:r>
    </w:p>
    <w:p w:rsidR="003A12E6" w:rsidRDefault="003A12E6" w:rsidP="00AD3BE8">
      <w:pPr>
        <w:ind w:firstLine="709"/>
        <w:jc w:val="both"/>
      </w:pPr>
    </w:p>
    <w:p w:rsidR="000A1E27" w:rsidRDefault="003E0A1A" w:rsidP="000A1E27">
      <w:pPr>
        <w:ind w:firstLine="709"/>
        <w:jc w:val="both"/>
      </w:pPr>
      <w:r>
        <w:t xml:space="preserve">7. </w:t>
      </w:r>
      <w:r w:rsidR="000A1E27">
        <w:t xml:space="preserve">Внести изменения в </w:t>
      </w:r>
      <w:r w:rsidR="000A1E27" w:rsidRPr="00A779B8">
        <w:t>административны</w:t>
      </w:r>
      <w:r w:rsidR="000A1E27">
        <w:t>й</w:t>
      </w:r>
      <w:r w:rsidR="000A1E27" w:rsidRPr="00A779B8">
        <w:t xml:space="preserve"> регламент предоставления муниципальн</w:t>
      </w:r>
      <w:r w:rsidR="000A1E27">
        <w:t>ой</w:t>
      </w:r>
      <w:r w:rsidR="000A1E27" w:rsidRPr="00A779B8">
        <w:t xml:space="preserve"> услуг</w:t>
      </w:r>
      <w:r w:rsidR="000A1E27">
        <w:t xml:space="preserve">и </w:t>
      </w:r>
      <w:r w:rsidR="000A1E27" w:rsidRPr="00CC63B9">
        <w:t>«</w:t>
      </w:r>
      <w:r w:rsidR="000A1E27" w:rsidRPr="008914DA">
        <w:t>Выдача  из домовой  книги выписок, справок и иных документов</w:t>
      </w:r>
      <w:r w:rsidR="000A1E27">
        <w:t>», утвержденный постановлением администрации Романовского сельского поселения от 25.06.2012 № 39:</w:t>
      </w:r>
    </w:p>
    <w:p w:rsidR="009E2616" w:rsidRDefault="009E2616" w:rsidP="009E2616">
      <w:pPr>
        <w:ind w:right="-108" w:firstLine="709"/>
        <w:jc w:val="both"/>
      </w:pPr>
      <w:r>
        <w:t xml:space="preserve">1.1. Пункт 1.2 </w:t>
      </w:r>
      <w:r w:rsidRPr="00A06282">
        <w:t>раздела I</w:t>
      </w:r>
      <w:r>
        <w:t xml:space="preserve"> дополнить абзацами следующего содержания:</w:t>
      </w:r>
    </w:p>
    <w:p w:rsidR="009E2616" w:rsidRDefault="009E2616" w:rsidP="009E2616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9E2616" w:rsidRDefault="009E2616" w:rsidP="009E2616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9E2616" w:rsidRDefault="009E2616" w:rsidP="009E2616">
      <w:pPr>
        <w:pStyle w:val="af3"/>
        <w:tabs>
          <w:tab w:val="left" w:pos="851"/>
        </w:tabs>
        <w:spacing w:line="240" w:lineRule="auto"/>
        <w:ind w:right="-1" w:firstLine="709"/>
        <w:rPr>
          <w:sz w:val="24"/>
        </w:rPr>
      </w:pPr>
      <w:r>
        <w:rPr>
          <w:sz w:val="24"/>
        </w:rPr>
        <w:t>1.2. Абзац 7</w:t>
      </w:r>
      <w:r w:rsidRPr="00A06282">
        <w:rPr>
          <w:sz w:val="24"/>
        </w:rPr>
        <w:t xml:space="preserve"> пункта </w:t>
      </w:r>
      <w:r>
        <w:rPr>
          <w:sz w:val="24"/>
        </w:rPr>
        <w:t xml:space="preserve">1.3 </w:t>
      </w:r>
      <w:r w:rsidRPr="00A06282">
        <w:rPr>
          <w:sz w:val="24"/>
        </w:rPr>
        <w:t>раздела I исключить.</w:t>
      </w:r>
    </w:p>
    <w:p w:rsidR="000A1E27" w:rsidRDefault="000A1E27" w:rsidP="00016DA6">
      <w:pPr>
        <w:ind w:firstLine="709"/>
        <w:jc w:val="both"/>
      </w:pPr>
    </w:p>
    <w:p w:rsidR="000A1E27" w:rsidRDefault="000E5864" w:rsidP="000A1E27">
      <w:pPr>
        <w:ind w:firstLine="709"/>
        <w:jc w:val="both"/>
      </w:pPr>
      <w:r>
        <w:t xml:space="preserve">8. </w:t>
      </w:r>
      <w:r w:rsidR="000A1E27">
        <w:t xml:space="preserve">Внести изменения в </w:t>
      </w:r>
      <w:r w:rsidR="000A1E27" w:rsidRPr="00A779B8">
        <w:t>административны</w:t>
      </w:r>
      <w:r w:rsidR="000A1E27">
        <w:t>й</w:t>
      </w:r>
      <w:r w:rsidR="000A1E27" w:rsidRPr="00A779B8">
        <w:t xml:space="preserve"> регламент предоставления муниципальн</w:t>
      </w:r>
      <w:r w:rsidR="000A1E27">
        <w:t>ой</w:t>
      </w:r>
      <w:r w:rsidR="000A1E27" w:rsidRPr="00A779B8">
        <w:t xml:space="preserve"> услуг</w:t>
      </w:r>
      <w:r w:rsidR="000A1E27">
        <w:t>и «Предоставление в установленном порядке малоимущим гражданам  по договорам социального найма жилых помещений  муниципального жилищного фонда», утвержденный постановлением администрации Романовского сельского поселения от 25.06.2012 № 41:</w:t>
      </w:r>
    </w:p>
    <w:p w:rsidR="009E2616" w:rsidRDefault="009E2616" w:rsidP="009E2616">
      <w:pPr>
        <w:tabs>
          <w:tab w:val="left" w:pos="5954"/>
        </w:tabs>
        <w:ind w:firstLine="709"/>
        <w:jc w:val="both"/>
      </w:pPr>
      <w:r>
        <w:t xml:space="preserve">1.1. Пункт 1.3 </w:t>
      </w:r>
      <w:r w:rsidRPr="00A06282">
        <w:t>раздела I</w:t>
      </w:r>
      <w:r>
        <w:t xml:space="preserve"> дополнить абзацами следующего содержания:</w:t>
      </w:r>
    </w:p>
    <w:p w:rsidR="009E2616" w:rsidRDefault="009E2616" w:rsidP="009E2616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9E2616" w:rsidRDefault="009E2616" w:rsidP="009E2616">
      <w:pPr>
        <w:pStyle w:val="af3"/>
        <w:tabs>
          <w:tab w:val="left" w:pos="851"/>
        </w:tabs>
        <w:spacing w:line="240" w:lineRule="auto"/>
        <w:ind w:right="-1" w:firstLine="709"/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лжностные лица, ответственные за предоставление муниципальной услуги, </w:t>
      </w:r>
      <w:r w:rsidRPr="00680D29">
        <w:rPr>
          <w:color w:val="000000"/>
          <w:sz w:val="24"/>
          <w:szCs w:val="24"/>
        </w:rPr>
        <w:t xml:space="preserve">не вправе требовать от </w:t>
      </w:r>
      <w:r>
        <w:rPr>
          <w:color w:val="000000"/>
          <w:sz w:val="24"/>
          <w:szCs w:val="24"/>
        </w:rPr>
        <w:t>з</w:t>
      </w:r>
      <w:r w:rsidRPr="00680D29">
        <w:rPr>
          <w:color w:val="000000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>
        <w:rPr>
          <w:color w:val="000000"/>
          <w:sz w:val="24"/>
          <w:szCs w:val="24"/>
        </w:rPr>
        <w:t xml:space="preserve">муниципальной </w:t>
      </w:r>
      <w:r w:rsidRPr="00680D29">
        <w:rPr>
          <w:color w:val="000000"/>
          <w:sz w:val="24"/>
          <w:szCs w:val="24"/>
        </w:rPr>
        <w:t xml:space="preserve">услуги и связанных с обращением в иные </w:t>
      </w:r>
      <w:r>
        <w:rPr>
          <w:color w:val="000000"/>
          <w:sz w:val="24"/>
          <w:szCs w:val="24"/>
        </w:rPr>
        <w:t>г</w:t>
      </w:r>
      <w:r w:rsidRPr="00680D29">
        <w:rPr>
          <w:color w:val="000000"/>
          <w:sz w:val="24"/>
          <w:szCs w:val="24"/>
        </w:rPr>
        <w:t>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r>
        <w:t>».</w:t>
      </w:r>
    </w:p>
    <w:p w:rsidR="009E2616" w:rsidRDefault="009E2616" w:rsidP="009E2616">
      <w:pPr>
        <w:ind w:right="-108" w:firstLine="709"/>
        <w:jc w:val="both"/>
      </w:pPr>
      <w:r>
        <w:t xml:space="preserve">1.2. </w:t>
      </w:r>
      <w:r w:rsidRPr="00F32A1B">
        <w:t xml:space="preserve">Абзац </w:t>
      </w:r>
      <w:r w:rsidR="00B75F3D">
        <w:t>5</w:t>
      </w:r>
      <w:r>
        <w:t xml:space="preserve"> пункта 1.4 раздела</w:t>
      </w:r>
      <w:r w:rsidRPr="00DA1ED4">
        <w:t xml:space="preserve"> </w:t>
      </w:r>
      <w:r>
        <w:rPr>
          <w:lang w:val="en-US"/>
        </w:rPr>
        <w:t>I</w:t>
      </w:r>
      <w:r>
        <w:t xml:space="preserve"> исключить.</w:t>
      </w:r>
    </w:p>
    <w:p w:rsidR="000A1E27" w:rsidRDefault="000A1E27" w:rsidP="000E5864">
      <w:pPr>
        <w:ind w:firstLine="709"/>
        <w:jc w:val="both"/>
      </w:pPr>
    </w:p>
    <w:p w:rsidR="00152235" w:rsidRDefault="00152235" w:rsidP="000D5F79">
      <w:pPr>
        <w:ind w:firstLine="709"/>
        <w:jc w:val="both"/>
      </w:pPr>
      <w:r>
        <w:t>9.</w:t>
      </w:r>
      <w:r w:rsidR="00752293">
        <w:t xml:space="preserve"> </w:t>
      </w:r>
      <w:r w:rsidR="000D5F79">
        <w:t>Внести</w:t>
      </w:r>
      <w:r w:rsidR="00FE37A7">
        <w:t xml:space="preserve"> изменения</w:t>
      </w:r>
      <w:r w:rsidR="000D5F79">
        <w:t xml:space="preserve"> в </w:t>
      </w:r>
      <w:r w:rsidR="000D5F79" w:rsidRPr="00A779B8">
        <w:t>административны</w:t>
      </w:r>
      <w:r w:rsidR="000D5F79">
        <w:t>й</w:t>
      </w:r>
      <w:r w:rsidR="000D5F79" w:rsidRPr="00A779B8">
        <w:t xml:space="preserve"> регламент предоставления муниципальн</w:t>
      </w:r>
      <w:r w:rsidR="00D5535C">
        <w:t>ой</w:t>
      </w:r>
      <w:r w:rsidR="000D5F79" w:rsidRPr="00A779B8">
        <w:t xml:space="preserve"> услуг</w:t>
      </w:r>
      <w:r w:rsidR="00D5535C">
        <w:t>и</w:t>
      </w:r>
      <w:r w:rsidR="000D5F79">
        <w:t xml:space="preserve"> </w:t>
      </w:r>
      <w:r w:rsidR="00752293">
        <w:t xml:space="preserve"> </w:t>
      </w:r>
      <w:r w:rsidR="000D5F79" w:rsidRPr="00CC63B9">
        <w:t>«</w:t>
      </w:r>
      <w:r w:rsidR="003852B6" w:rsidRPr="003852B6">
        <w:rPr>
          <w:szCs w:val="28"/>
        </w:rPr>
        <w:t xml:space="preserve">Выдача разрешении на вырубку деревьев и кустарников на территории </w:t>
      </w:r>
      <w:r w:rsidR="00CD6993">
        <w:rPr>
          <w:szCs w:val="28"/>
        </w:rPr>
        <w:t>Романовского</w:t>
      </w:r>
      <w:r w:rsidR="003852B6" w:rsidRPr="003852B6">
        <w:rPr>
          <w:szCs w:val="28"/>
        </w:rPr>
        <w:t xml:space="preserve"> сельского поселения Весьегонского района Тверской области</w:t>
      </w:r>
      <w:r w:rsidR="000D5F79">
        <w:t xml:space="preserve">», утвержденный постановлением администрации </w:t>
      </w:r>
      <w:r w:rsidR="00CD6993">
        <w:rPr>
          <w:szCs w:val="28"/>
        </w:rPr>
        <w:t>Романовского</w:t>
      </w:r>
      <w:r w:rsidR="003852B6" w:rsidRPr="003852B6">
        <w:rPr>
          <w:szCs w:val="28"/>
        </w:rPr>
        <w:t xml:space="preserve"> сельского поселения</w:t>
      </w:r>
      <w:r w:rsidR="000D5F79">
        <w:t xml:space="preserve"> от </w:t>
      </w:r>
      <w:r w:rsidR="003852B6">
        <w:t>0</w:t>
      </w:r>
      <w:r w:rsidR="003E0A1A">
        <w:t>5</w:t>
      </w:r>
      <w:r w:rsidR="000D5F79">
        <w:t>.0</w:t>
      </w:r>
      <w:r w:rsidR="003852B6">
        <w:t>3</w:t>
      </w:r>
      <w:r w:rsidR="000D5F79">
        <w:t>.201</w:t>
      </w:r>
      <w:r w:rsidR="003852B6">
        <w:t>3</w:t>
      </w:r>
      <w:r w:rsidR="000D5F79">
        <w:t xml:space="preserve"> № </w:t>
      </w:r>
      <w:r w:rsidR="003E0A1A">
        <w:t>6</w:t>
      </w:r>
      <w:r w:rsidR="000D5F79">
        <w:t>:</w:t>
      </w:r>
    </w:p>
    <w:p w:rsidR="00B75F3D" w:rsidRDefault="00B75F3D" w:rsidP="00B75F3D">
      <w:pPr>
        <w:ind w:right="-108" w:firstLine="709"/>
        <w:jc w:val="both"/>
      </w:pPr>
      <w:r>
        <w:t xml:space="preserve">Пункт 2.2.1 </w:t>
      </w:r>
      <w:r w:rsidRPr="00A06282">
        <w:t>раздела I</w:t>
      </w:r>
      <w:r>
        <w:rPr>
          <w:lang w:val="en-US"/>
        </w:rPr>
        <w:t>I</w:t>
      </w:r>
      <w:r>
        <w:t xml:space="preserve"> дополнить абзацем следующего содержания:</w:t>
      </w:r>
    </w:p>
    <w:p w:rsidR="00B75F3D" w:rsidRDefault="00B75F3D" w:rsidP="00B75F3D">
      <w:pPr>
        <w:ind w:firstLine="709"/>
        <w:jc w:val="both"/>
      </w:pPr>
      <w:r>
        <w:t>«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»</w:t>
      </w:r>
    </w:p>
    <w:p w:rsidR="00173D25" w:rsidRDefault="00173D25" w:rsidP="007F2786">
      <w:pPr>
        <w:ind w:firstLine="709"/>
        <w:jc w:val="both"/>
      </w:pPr>
    </w:p>
    <w:p w:rsidR="00AE1A26" w:rsidRDefault="000465DA" w:rsidP="000465DA">
      <w:pPr>
        <w:ind w:firstLine="709"/>
        <w:jc w:val="both"/>
      </w:pPr>
      <w:r>
        <w:t>10</w:t>
      </w:r>
      <w:r w:rsidR="00C14F4D">
        <w:t xml:space="preserve">. </w:t>
      </w:r>
      <w:r w:rsidR="00AE1A26">
        <w:t xml:space="preserve">Разместить </w:t>
      </w:r>
      <w:r w:rsidR="00040DCE">
        <w:t>настоящее постановление</w:t>
      </w:r>
      <w:r w:rsidR="00AE1A26">
        <w:t xml:space="preserve">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0465DA" w:rsidP="0030578C">
      <w:pPr>
        <w:tabs>
          <w:tab w:val="left" w:pos="6348"/>
        </w:tabs>
        <w:ind w:firstLine="720"/>
        <w:jc w:val="both"/>
      </w:pPr>
      <w:r>
        <w:t>11</w:t>
      </w:r>
      <w:r w:rsidR="00AE1A26">
        <w:t xml:space="preserve">. Настоящее постановление вступает в силу со дня его принятия и подлежит </w:t>
      </w:r>
      <w:r w:rsidR="00894829">
        <w:t>официальному обнародованию на информационных стендах</w:t>
      </w:r>
      <w:r w:rsidR="00AE1A26">
        <w:t>.</w:t>
      </w:r>
    </w:p>
    <w:p w:rsidR="0024612A" w:rsidRPr="000A74D8" w:rsidRDefault="000465DA" w:rsidP="0030578C">
      <w:pPr>
        <w:tabs>
          <w:tab w:val="left" w:pos="6348"/>
        </w:tabs>
        <w:ind w:firstLine="720"/>
        <w:jc w:val="both"/>
      </w:pPr>
      <w:r>
        <w:t>12</w:t>
      </w:r>
      <w:r w:rsidR="00AE1A26">
        <w:t xml:space="preserve">. Контроль за выполнением настоящего постановления </w:t>
      </w:r>
      <w:r w:rsidR="000A74D8">
        <w:t>возложить на ведущего специалиста администрации Романовского сельского поселения Матвейкину О.Г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010062" w:rsidRDefault="000465DA" w:rsidP="00886830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>администрации</w:t>
      </w:r>
      <w:r w:rsidR="008435BF" w:rsidRPr="00395845">
        <w:tab/>
      </w:r>
      <w:r w:rsidR="009941F0">
        <w:t xml:space="preserve">            </w:t>
      </w:r>
      <w:r w:rsidR="00CD6993">
        <w:t>В.М.Кабанова</w:t>
      </w:r>
      <w:r w:rsidR="00010062">
        <w:t xml:space="preserve"> </w:t>
      </w:r>
    </w:p>
    <w:sectPr w:rsidR="00010062" w:rsidSect="00752293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0B" w:rsidRDefault="00ED550B">
      <w:r>
        <w:separator/>
      </w:r>
    </w:p>
  </w:endnote>
  <w:endnote w:type="continuationSeparator" w:id="1">
    <w:p w:rsidR="00ED550B" w:rsidRDefault="00ED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0B" w:rsidRDefault="00ED550B">
      <w:r>
        <w:separator/>
      </w:r>
    </w:p>
  </w:footnote>
  <w:footnote w:type="continuationSeparator" w:id="1">
    <w:p w:rsidR="00ED550B" w:rsidRDefault="00ED5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049AF"/>
    <w:rsid w:val="00010062"/>
    <w:rsid w:val="000147EF"/>
    <w:rsid w:val="00016DA6"/>
    <w:rsid w:val="00017153"/>
    <w:rsid w:val="00021D90"/>
    <w:rsid w:val="00030EDF"/>
    <w:rsid w:val="00036A69"/>
    <w:rsid w:val="00040086"/>
    <w:rsid w:val="00040DCE"/>
    <w:rsid w:val="00045314"/>
    <w:rsid w:val="000465DA"/>
    <w:rsid w:val="000517C5"/>
    <w:rsid w:val="00055E54"/>
    <w:rsid w:val="000603C6"/>
    <w:rsid w:val="000622EE"/>
    <w:rsid w:val="000644E2"/>
    <w:rsid w:val="00066192"/>
    <w:rsid w:val="00084437"/>
    <w:rsid w:val="00086006"/>
    <w:rsid w:val="00091542"/>
    <w:rsid w:val="000A0A60"/>
    <w:rsid w:val="000A1E27"/>
    <w:rsid w:val="000A6904"/>
    <w:rsid w:val="000A74D8"/>
    <w:rsid w:val="000C7C7F"/>
    <w:rsid w:val="000D5F79"/>
    <w:rsid w:val="000E5864"/>
    <w:rsid w:val="000E7C05"/>
    <w:rsid w:val="000F6084"/>
    <w:rsid w:val="000F6476"/>
    <w:rsid w:val="00100E6B"/>
    <w:rsid w:val="0010622B"/>
    <w:rsid w:val="001068E3"/>
    <w:rsid w:val="00111406"/>
    <w:rsid w:val="00113636"/>
    <w:rsid w:val="00113CF1"/>
    <w:rsid w:val="00133ADA"/>
    <w:rsid w:val="00140FE8"/>
    <w:rsid w:val="001454A4"/>
    <w:rsid w:val="00152235"/>
    <w:rsid w:val="00152CA4"/>
    <w:rsid w:val="00154E6E"/>
    <w:rsid w:val="001558BB"/>
    <w:rsid w:val="00166C7A"/>
    <w:rsid w:val="001673C8"/>
    <w:rsid w:val="00173D25"/>
    <w:rsid w:val="00175F6F"/>
    <w:rsid w:val="00176F8B"/>
    <w:rsid w:val="00180504"/>
    <w:rsid w:val="0018309D"/>
    <w:rsid w:val="00183EFC"/>
    <w:rsid w:val="00190452"/>
    <w:rsid w:val="001A0E7B"/>
    <w:rsid w:val="001B5909"/>
    <w:rsid w:val="001B74FF"/>
    <w:rsid w:val="001C4E46"/>
    <w:rsid w:val="001E1815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1DF6"/>
    <w:rsid w:val="002360A0"/>
    <w:rsid w:val="00240E3E"/>
    <w:rsid w:val="0024557E"/>
    <w:rsid w:val="00245E6B"/>
    <w:rsid w:val="0024612A"/>
    <w:rsid w:val="002538FE"/>
    <w:rsid w:val="00255EA4"/>
    <w:rsid w:val="002635B4"/>
    <w:rsid w:val="002641AD"/>
    <w:rsid w:val="00264E6C"/>
    <w:rsid w:val="00275A63"/>
    <w:rsid w:val="002808E4"/>
    <w:rsid w:val="00284142"/>
    <w:rsid w:val="00286B87"/>
    <w:rsid w:val="002922DE"/>
    <w:rsid w:val="0029311F"/>
    <w:rsid w:val="00293F87"/>
    <w:rsid w:val="002A6775"/>
    <w:rsid w:val="002B132B"/>
    <w:rsid w:val="002B26A6"/>
    <w:rsid w:val="002B3B23"/>
    <w:rsid w:val="002C0A2A"/>
    <w:rsid w:val="002C0D94"/>
    <w:rsid w:val="002C2D1B"/>
    <w:rsid w:val="002C5EF9"/>
    <w:rsid w:val="002C6AF1"/>
    <w:rsid w:val="002D65A0"/>
    <w:rsid w:val="002D72C4"/>
    <w:rsid w:val="002E3E3F"/>
    <w:rsid w:val="002E3FF0"/>
    <w:rsid w:val="002E655D"/>
    <w:rsid w:val="002F4847"/>
    <w:rsid w:val="00303B4E"/>
    <w:rsid w:val="00304C2B"/>
    <w:rsid w:val="0030510B"/>
    <w:rsid w:val="0030578C"/>
    <w:rsid w:val="0031144A"/>
    <w:rsid w:val="00330074"/>
    <w:rsid w:val="0033185B"/>
    <w:rsid w:val="003364F9"/>
    <w:rsid w:val="00337825"/>
    <w:rsid w:val="00356806"/>
    <w:rsid w:val="003601E3"/>
    <w:rsid w:val="00367274"/>
    <w:rsid w:val="00372694"/>
    <w:rsid w:val="00377AA5"/>
    <w:rsid w:val="003809D3"/>
    <w:rsid w:val="00381C7E"/>
    <w:rsid w:val="003852B6"/>
    <w:rsid w:val="00391ADA"/>
    <w:rsid w:val="0039377D"/>
    <w:rsid w:val="0039453A"/>
    <w:rsid w:val="00395DEB"/>
    <w:rsid w:val="00396021"/>
    <w:rsid w:val="003962AE"/>
    <w:rsid w:val="003A12E6"/>
    <w:rsid w:val="003A3E85"/>
    <w:rsid w:val="003A7265"/>
    <w:rsid w:val="003B2991"/>
    <w:rsid w:val="003B4427"/>
    <w:rsid w:val="003C05C2"/>
    <w:rsid w:val="003D6D7A"/>
    <w:rsid w:val="003E0A1A"/>
    <w:rsid w:val="003F104B"/>
    <w:rsid w:val="003F42DE"/>
    <w:rsid w:val="003F4B1C"/>
    <w:rsid w:val="003F4C35"/>
    <w:rsid w:val="004120A5"/>
    <w:rsid w:val="00424F6B"/>
    <w:rsid w:val="00435328"/>
    <w:rsid w:val="0045444E"/>
    <w:rsid w:val="00462DD8"/>
    <w:rsid w:val="004710B8"/>
    <w:rsid w:val="00473CC0"/>
    <w:rsid w:val="00482A79"/>
    <w:rsid w:val="00483A33"/>
    <w:rsid w:val="00487ED1"/>
    <w:rsid w:val="00487FE8"/>
    <w:rsid w:val="0049698D"/>
    <w:rsid w:val="004B16D4"/>
    <w:rsid w:val="004B244E"/>
    <w:rsid w:val="004B5A01"/>
    <w:rsid w:val="004B65CF"/>
    <w:rsid w:val="004C3AE0"/>
    <w:rsid w:val="004C4A0B"/>
    <w:rsid w:val="004C55C4"/>
    <w:rsid w:val="004D401B"/>
    <w:rsid w:val="004D7D87"/>
    <w:rsid w:val="004E3C88"/>
    <w:rsid w:val="004E4360"/>
    <w:rsid w:val="004E6FB4"/>
    <w:rsid w:val="004F0ECA"/>
    <w:rsid w:val="004F0F2A"/>
    <w:rsid w:val="005109EF"/>
    <w:rsid w:val="005222C7"/>
    <w:rsid w:val="005236CD"/>
    <w:rsid w:val="00524A25"/>
    <w:rsid w:val="00537C7B"/>
    <w:rsid w:val="00540569"/>
    <w:rsid w:val="00541931"/>
    <w:rsid w:val="005439C7"/>
    <w:rsid w:val="0056219D"/>
    <w:rsid w:val="00571BA6"/>
    <w:rsid w:val="00580247"/>
    <w:rsid w:val="00587835"/>
    <w:rsid w:val="005908B1"/>
    <w:rsid w:val="005A2416"/>
    <w:rsid w:val="005B5C18"/>
    <w:rsid w:val="005C0ACD"/>
    <w:rsid w:val="005C28D5"/>
    <w:rsid w:val="005C2F5F"/>
    <w:rsid w:val="005C5DD4"/>
    <w:rsid w:val="005D08F3"/>
    <w:rsid w:val="005E16D7"/>
    <w:rsid w:val="005E53CA"/>
    <w:rsid w:val="005F7932"/>
    <w:rsid w:val="0060108A"/>
    <w:rsid w:val="00610027"/>
    <w:rsid w:val="00616AAB"/>
    <w:rsid w:val="006259B2"/>
    <w:rsid w:val="00644FAE"/>
    <w:rsid w:val="00646348"/>
    <w:rsid w:val="00655012"/>
    <w:rsid w:val="00660FDE"/>
    <w:rsid w:val="00676FC9"/>
    <w:rsid w:val="00677136"/>
    <w:rsid w:val="00683210"/>
    <w:rsid w:val="00691148"/>
    <w:rsid w:val="00695514"/>
    <w:rsid w:val="0069759B"/>
    <w:rsid w:val="006975CD"/>
    <w:rsid w:val="006977B9"/>
    <w:rsid w:val="006B179D"/>
    <w:rsid w:val="006B2AEC"/>
    <w:rsid w:val="006C33C9"/>
    <w:rsid w:val="006D73FA"/>
    <w:rsid w:val="006E4B4A"/>
    <w:rsid w:val="0070314E"/>
    <w:rsid w:val="0070488E"/>
    <w:rsid w:val="00707691"/>
    <w:rsid w:val="0071392D"/>
    <w:rsid w:val="00723ACA"/>
    <w:rsid w:val="00732A32"/>
    <w:rsid w:val="007415F4"/>
    <w:rsid w:val="00741F97"/>
    <w:rsid w:val="007501B3"/>
    <w:rsid w:val="00752293"/>
    <w:rsid w:val="0075385C"/>
    <w:rsid w:val="0078129C"/>
    <w:rsid w:val="00782930"/>
    <w:rsid w:val="00787B54"/>
    <w:rsid w:val="007A7239"/>
    <w:rsid w:val="007A7AB2"/>
    <w:rsid w:val="007B0515"/>
    <w:rsid w:val="007B137E"/>
    <w:rsid w:val="007C4B33"/>
    <w:rsid w:val="007C67BD"/>
    <w:rsid w:val="007D7265"/>
    <w:rsid w:val="007F2786"/>
    <w:rsid w:val="007F6B66"/>
    <w:rsid w:val="007F7227"/>
    <w:rsid w:val="0081440D"/>
    <w:rsid w:val="0081654F"/>
    <w:rsid w:val="00821070"/>
    <w:rsid w:val="00824FD8"/>
    <w:rsid w:val="0082585E"/>
    <w:rsid w:val="008259AD"/>
    <w:rsid w:val="00837694"/>
    <w:rsid w:val="008435BF"/>
    <w:rsid w:val="00844D3B"/>
    <w:rsid w:val="008507BB"/>
    <w:rsid w:val="00855B03"/>
    <w:rsid w:val="00856458"/>
    <w:rsid w:val="00870332"/>
    <w:rsid w:val="00880937"/>
    <w:rsid w:val="00886830"/>
    <w:rsid w:val="008920C7"/>
    <w:rsid w:val="00894829"/>
    <w:rsid w:val="008963F8"/>
    <w:rsid w:val="008A3A64"/>
    <w:rsid w:val="008A41D0"/>
    <w:rsid w:val="008A62E4"/>
    <w:rsid w:val="008B2DF4"/>
    <w:rsid w:val="008C107A"/>
    <w:rsid w:val="008C5565"/>
    <w:rsid w:val="008C6141"/>
    <w:rsid w:val="008D06F5"/>
    <w:rsid w:val="008D2A77"/>
    <w:rsid w:val="008D4933"/>
    <w:rsid w:val="008D497D"/>
    <w:rsid w:val="008E1DAA"/>
    <w:rsid w:val="008E5372"/>
    <w:rsid w:val="008E6741"/>
    <w:rsid w:val="008F25AE"/>
    <w:rsid w:val="008F6393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44F25"/>
    <w:rsid w:val="00953DE2"/>
    <w:rsid w:val="009603D7"/>
    <w:rsid w:val="009633BF"/>
    <w:rsid w:val="00963640"/>
    <w:rsid w:val="00964489"/>
    <w:rsid w:val="009739D1"/>
    <w:rsid w:val="00980BF8"/>
    <w:rsid w:val="009864D7"/>
    <w:rsid w:val="0099320A"/>
    <w:rsid w:val="009941F0"/>
    <w:rsid w:val="009A0788"/>
    <w:rsid w:val="009A1AB3"/>
    <w:rsid w:val="009B2FBC"/>
    <w:rsid w:val="009C10A3"/>
    <w:rsid w:val="009C4C73"/>
    <w:rsid w:val="009D4994"/>
    <w:rsid w:val="009D5F0C"/>
    <w:rsid w:val="009E093D"/>
    <w:rsid w:val="009E2426"/>
    <w:rsid w:val="009E2616"/>
    <w:rsid w:val="009F0943"/>
    <w:rsid w:val="009F0F64"/>
    <w:rsid w:val="009F2AA2"/>
    <w:rsid w:val="009F7A69"/>
    <w:rsid w:val="00A00518"/>
    <w:rsid w:val="00A120A3"/>
    <w:rsid w:val="00A1789A"/>
    <w:rsid w:val="00A25AA4"/>
    <w:rsid w:val="00A2659A"/>
    <w:rsid w:val="00A34981"/>
    <w:rsid w:val="00A419E1"/>
    <w:rsid w:val="00A46099"/>
    <w:rsid w:val="00A55D7C"/>
    <w:rsid w:val="00A60CB0"/>
    <w:rsid w:val="00A62DA9"/>
    <w:rsid w:val="00A65AFF"/>
    <w:rsid w:val="00A71CB7"/>
    <w:rsid w:val="00A7670B"/>
    <w:rsid w:val="00A95C14"/>
    <w:rsid w:val="00A961BF"/>
    <w:rsid w:val="00A97541"/>
    <w:rsid w:val="00AA33AD"/>
    <w:rsid w:val="00AA79AD"/>
    <w:rsid w:val="00AB6E77"/>
    <w:rsid w:val="00AC3C28"/>
    <w:rsid w:val="00AC5791"/>
    <w:rsid w:val="00AC6461"/>
    <w:rsid w:val="00AD3BE8"/>
    <w:rsid w:val="00AD5217"/>
    <w:rsid w:val="00AD543A"/>
    <w:rsid w:val="00AE1A26"/>
    <w:rsid w:val="00AF56CA"/>
    <w:rsid w:val="00B016BA"/>
    <w:rsid w:val="00B10FA8"/>
    <w:rsid w:val="00B15DE5"/>
    <w:rsid w:val="00B16B21"/>
    <w:rsid w:val="00B32710"/>
    <w:rsid w:val="00B33C39"/>
    <w:rsid w:val="00B430E1"/>
    <w:rsid w:val="00B433E8"/>
    <w:rsid w:val="00B50F26"/>
    <w:rsid w:val="00B5523A"/>
    <w:rsid w:val="00B62E8D"/>
    <w:rsid w:val="00B72CD2"/>
    <w:rsid w:val="00B75F3D"/>
    <w:rsid w:val="00B765CF"/>
    <w:rsid w:val="00B76F88"/>
    <w:rsid w:val="00B829DF"/>
    <w:rsid w:val="00B85EC6"/>
    <w:rsid w:val="00B87EAA"/>
    <w:rsid w:val="00BA2988"/>
    <w:rsid w:val="00BA6A4B"/>
    <w:rsid w:val="00BC0630"/>
    <w:rsid w:val="00BC354B"/>
    <w:rsid w:val="00BC4A77"/>
    <w:rsid w:val="00BC6119"/>
    <w:rsid w:val="00BD06C5"/>
    <w:rsid w:val="00BD280F"/>
    <w:rsid w:val="00BD7EE7"/>
    <w:rsid w:val="00BE746E"/>
    <w:rsid w:val="00C02DE4"/>
    <w:rsid w:val="00C04608"/>
    <w:rsid w:val="00C14F4D"/>
    <w:rsid w:val="00C170DA"/>
    <w:rsid w:val="00C2071A"/>
    <w:rsid w:val="00C24DA6"/>
    <w:rsid w:val="00C2520D"/>
    <w:rsid w:val="00C4067A"/>
    <w:rsid w:val="00C444DF"/>
    <w:rsid w:val="00C46379"/>
    <w:rsid w:val="00C51947"/>
    <w:rsid w:val="00C51AC3"/>
    <w:rsid w:val="00C55D14"/>
    <w:rsid w:val="00C57653"/>
    <w:rsid w:val="00C6021C"/>
    <w:rsid w:val="00C65C7F"/>
    <w:rsid w:val="00C65D81"/>
    <w:rsid w:val="00C76DCC"/>
    <w:rsid w:val="00C76EE3"/>
    <w:rsid w:val="00C82E9B"/>
    <w:rsid w:val="00C9228F"/>
    <w:rsid w:val="00C9325A"/>
    <w:rsid w:val="00C97222"/>
    <w:rsid w:val="00C97A85"/>
    <w:rsid w:val="00CA072B"/>
    <w:rsid w:val="00CA420D"/>
    <w:rsid w:val="00CA7941"/>
    <w:rsid w:val="00CA7B32"/>
    <w:rsid w:val="00CB07F1"/>
    <w:rsid w:val="00CB752D"/>
    <w:rsid w:val="00CB7867"/>
    <w:rsid w:val="00CC26DC"/>
    <w:rsid w:val="00CC4BDE"/>
    <w:rsid w:val="00CD6993"/>
    <w:rsid w:val="00CD7830"/>
    <w:rsid w:val="00CE3EE5"/>
    <w:rsid w:val="00CE4532"/>
    <w:rsid w:val="00CE47BE"/>
    <w:rsid w:val="00CE59C1"/>
    <w:rsid w:val="00CF5B53"/>
    <w:rsid w:val="00D004CD"/>
    <w:rsid w:val="00D31A1E"/>
    <w:rsid w:val="00D357C0"/>
    <w:rsid w:val="00D3699C"/>
    <w:rsid w:val="00D5535C"/>
    <w:rsid w:val="00D61FD7"/>
    <w:rsid w:val="00D7437A"/>
    <w:rsid w:val="00D75059"/>
    <w:rsid w:val="00D77DC0"/>
    <w:rsid w:val="00D8355D"/>
    <w:rsid w:val="00D84952"/>
    <w:rsid w:val="00D91EC4"/>
    <w:rsid w:val="00DA4CE3"/>
    <w:rsid w:val="00DC1D0F"/>
    <w:rsid w:val="00DC6960"/>
    <w:rsid w:val="00DD25A0"/>
    <w:rsid w:val="00DE58FF"/>
    <w:rsid w:val="00DE77C6"/>
    <w:rsid w:val="00DF529C"/>
    <w:rsid w:val="00E10DAD"/>
    <w:rsid w:val="00E16A4B"/>
    <w:rsid w:val="00E2331B"/>
    <w:rsid w:val="00E251C6"/>
    <w:rsid w:val="00E42860"/>
    <w:rsid w:val="00E478DF"/>
    <w:rsid w:val="00E53D65"/>
    <w:rsid w:val="00E54DCE"/>
    <w:rsid w:val="00E57954"/>
    <w:rsid w:val="00E6288D"/>
    <w:rsid w:val="00E62AF8"/>
    <w:rsid w:val="00E700FF"/>
    <w:rsid w:val="00E7017B"/>
    <w:rsid w:val="00E86522"/>
    <w:rsid w:val="00E90729"/>
    <w:rsid w:val="00E9459E"/>
    <w:rsid w:val="00EA1F4C"/>
    <w:rsid w:val="00EA7447"/>
    <w:rsid w:val="00EB0569"/>
    <w:rsid w:val="00EB3CA2"/>
    <w:rsid w:val="00EB606D"/>
    <w:rsid w:val="00EC2443"/>
    <w:rsid w:val="00ED27FF"/>
    <w:rsid w:val="00ED4A25"/>
    <w:rsid w:val="00ED550B"/>
    <w:rsid w:val="00EE701F"/>
    <w:rsid w:val="00F0749E"/>
    <w:rsid w:val="00F110CD"/>
    <w:rsid w:val="00F13516"/>
    <w:rsid w:val="00F212DC"/>
    <w:rsid w:val="00F26269"/>
    <w:rsid w:val="00F317A9"/>
    <w:rsid w:val="00F3291C"/>
    <w:rsid w:val="00F36FFD"/>
    <w:rsid w:val="00F47C5A"/>
    <w:rsid w:val="00F62AF7"/>
    <w:rsid w:val="00F63CBF"/>
    <w:rsid w:val="00F664B3"/>
    <w:rsid w:val="00F75A21"/>
    <w:rsid w:val="00F75E62"/>
    <w:rsid w:val="00F82FBD"/>
    <w:rsid w:val="00F855A0"/>
    <w:rsid w:val="00F92BA7"/>
    <w:rsid w:val="00F9339A"/>
    <w:rsid w:val="00FA096F"/>
    <w:rsid w:val="00FA3347"/>
    <w:rsid w:val="00FA6933"/>
    <w:rsid w:val="00FB0AED"/>
    <w:rsid w:val="00FB7DDC"/>
    <w:rsid w:val="00FC11B2"/>
    <w:rsid w:val="00FD0A61"/>
    <w:rsid w:val="00FD25C5"/>
    <w:rsid w:val="00FD3277"/>
    <w:rsid w:val="00FD3964"/>
    <w:rsid w:val="00FD42D7"/>
    <w:rsid w:val="00FD4D97"/>
    <w:rsid w:val="00FE37A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  <w:style w:type="paragraph" w:styleId="af3">
    <w:name w:val="No Spacing"/>
    <w:qFormat/>
    <w:rsid w:val="00AD3BE8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152F-100E-4746-883F-E3FAFD0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7</cp:revision>
  <cp:lastPrinted>2013-12-13T06:03:00Z</cp:lastPrinted>
  <dcterms:created xsi:type="dcterms:W3CDTF">2014-01-15T06:32:00Z</dcterms:created>
  <dcterms:modified xsi:type="dcterms:W3CDTF">2014-01-15T11:06:00Z</dcterms:modified>
</cp:coreProperties>
</file>